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法规  不动产估价师考试  都市更新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法规  不动产估价师考试  都市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73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土地利用法规  不动产估价师考试  都市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